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AD3" w14:textId="4AA3B92B" w:rsidR="00ED3706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>201</w:t>
      </w:r>
      <w:r w:rsidR="003B37CE">
        <w:rPr>
          <w:b/>
          <w:sz w:val="32"/>
        </w:rPr>
        <w:t>9</w:t>
      </w:r>
      <w:r w:rsidR="00C314C5">
        <w:rPr>
          <w:b/>
          <w:sz w:val="32"/>
        </w:rPr>
        <w:t xml:space="preserve"> </w:t>
      </w:r>
      <w:proofErr w:type="gramStart"/>
      <w:r w:rsidR="0057153B">
        <w:rPr>
          <w:b/>
          <w:sz w:val="32"/>
        </w:rPr>
        <w:t>Juni</w:t>
      </w:r>
      <w:bookmarkStart w:id="0" w:name="_GoBack"/>
      <w:bookmarkEnd w:id="0"/>
      <w:proofErr w:type="gramEnd"/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0003F2BF" w14:textId="74BEFCD4" w:rsidR="000E25E9" w:rsidRPr="000D5575" w:rsidRDefault="000E25E9" w:rsidP="00C1449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723EB963" w14:textId="1E1312D1" w:rsidR="007446BC" w:rsidRPr="003966E8" w:rsidRDefault="0057153B" w:rsidP="00C14495">
      <w:pPr>
        <w:jc w:val="center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5CC592D9" wp14:editId="1A991A92">
            <wp:extent cx="5760720" cy="2647784"/>
            <wp:effectExtent l="0" t="0" r="0" b="635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4C8C32BE-1DB5-4F74-A77C-A35A358A0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4008F69" w14:textId="455B139D" w:rsidR="007446BC" w:rsidRDefault="007446BC" w:rsidP="003966E8">
      <w:pPr>
        <w:jc w:val="center"/>
        <w:rPr>
          <w:b/>
          <w:sz w:val="32"/>
        </w:rPr>
      </w:pPr>
    </w:p>
    <w:p w14:paraId="375E53C3" w14:textId="5184BA42" w:rsidR="007446BC" w:rsidRDefault="0057153B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BEA4C11" wp14:editId="23AB25F4">
            <wp:extent cx="5760720" cy="2512612"/>
            <wp:effectExtent l="0" t="0" r="0" b="254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2EB40D5-C44D-49B5-9BB0-B33CCFD9C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AB5A71" w14:textId="6DABB3D3" w:rsidR="00556010" w:rsidRDefault="00556010" w:rsidP="00C14495">
      <w:pPr>
        <w:jc w:val="center"/>
        <w:rPr>
          <w:b/>
          <w:sz w:val="32"/>
        </w:rPr>
      </w:pPr>
    </w:p>
    <w:p w14:paraId="6EF7C755" w14:textId="0F33DA89" w:rsidR="009A1343" w:rsidRDefault="0057153B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53536CB8" wp14:editId="7A0A6F94">
            <wp:extent cx="5760720" cy="2512612"/>
            <wp:effectExtent l="0" t="0" r="0" b="254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0420424A-6B7E-49D5-880C-068DB331A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94D889" w14:textId="5B5EF80D" w:rsidR="003966E8" w:rsidRDefault="003966E8" w:rsidP="00C14495">
      <w:pPr>
        <w:jc w:val="center"/>
        <w:rPr>
          <w:b/>
          <w:sz w:val="32"/>
        </w:rPr>
      </w:pPr>
    </w:p>
    <w:p w14:paraId="4CEBAA4C" w14:textId="77777777" w:rsidR="00540141" w:rsidRDefault="00540141" w:rsidP="00540141">
      <w:pPr>
        <w:rPr>
          <w:b/>
          <w:sz w:val="32"/>
        </w:rPr>
      </w:pPr>
    </w:p>
    <w:p w14:paraId="59FA5AE1" w14:textId="7CD25EC2" w:rsidR="006F2350" w:rsidRDefault="006F2350" w:rsidP="00540141">
      <w:pPr>
        <w:jc w:val="center"/>
        <w:rPr>
          <w:b/>
          <w:sz w:val="32"/>
        </w:rPr>
      </w:pPr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>201</w:t>
      </w:r>
      <w:r w:rsidR="003B37CE">
        <w:rPr>
          <w:b/>
          <w:sz w:val="32"/>
        </w:rPr>
        <w:t>9</w:t>
      </w:r>
      <w:r w:rsidR="00054A6F">
        <w:rPr>
          <w:b/>
          <w:sz w:val="32"/>
        </w:rPr>
        <w:t xml:space="preserve"> </w:t>
      </w:r>
      <w:proofErr w:type="gramStart"/>
      <w:r w:rsidR="0057153B">
        <w:rPr>
          <w:b/>
          <w:sz w:val="32"/>
        </w:rPr>
        <w:t>Juni</w:t>
      </w:r>
      <w:proofErr w:type="gramEnd"/>
    </w:p>
    <w:p w14:paraId="20F770C8" w14:textId="1BB00A5E" w:rsidR="00927741" w:rsidRDefault="00927741" w:rsidP="006F2350">
      <w:pPr>
        <w:jc w:val="center"/>
      </w:pPr>
    </w:p>
    <w:p w14:paraId="4B8A670E" w14:textId="0279397A" w:rsidR="007446BC" w:rsidRDefault="007446BC" w:rsidP="006F2350">
      <w:pPr>
        <w:jc w:val="center"/>
      </w:pPr>
    </w:p>
    <w:p w14:paraId="7C90F22A" w14:textId="1E857136" w:rsidR="007446BC" w:rsidRPr="005C4814" w:rsidRDefault="007446BC" w:rsidP="006F2350">
      <w:pPr>
        <w:jc w:val="center"/>
        <w:rPr>
          <w:sz w:val="14"/>
          <w:szCs w:val="14"/>
        </w:rPr>
      </w:pPr>
    </w:p>
    <w:p w14:paraId="4DB7D20A" w14:textId="2D952CAE" w:rsidR="000C2E14" w:rsidRDefault="0057153B" w:rsidP="007446BC">
      <w:pPr>
        <w:jc w:val="center"/>
      </w:pPr>
      <w:r>
        <w:rPr>
          <w:noProof/>
        </w:rPr>
        <w:drawing>
          <wp:inline distT="0" distB="0" distL="0" distR="0" wp14:anchorId="4EDFD51E" wp14:editId="74C28558">
            <wp:extent cx="5760720" cy="2695492"/>
            <wp:effectExtent l="0" t="0" r="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436B4211-C7AC-44E4-8192-FDE12E330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E5A6EC" w14:textId="62FD41AD" w:rsidR="00FA7603" w:rsidRDefault="00FA7603" w:rsidP="003966E8"/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111FF4BF" w:rsidR="002E2528" w:rsidRDefault="002E2528"/>
    <w:p w14:paraId="77FBF6ED" w14:textId="77777777" w:rsidR="002E2528" w:rsidRDefault="002E2528"/>
    <w:p w14:paraId="59FA5AE6" w14:textId="388F38C4" w:rsidR="009F0696" w:rsidRDefault="009F0696"/>
    <w:p w14:paraId="59FA5AE7" w14:textId="4254D2D6" w:rsidR="00BA5026" w:rsidRDefault="0057153B">
      <w:r>
        <w:rPr>
          <w:noProof/>
        </w:rPr>
        <w:drawing>
          <wp:inline distT="0" distB="0" distL="0" distR="0" wp14:anchorId="4B294457" wp14:editId="3C527B96">
            <wp:extent cx="5760720" cy="2663687"/>
            <wp:effectExtent l="0" t="0" r="0" b="381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1BD9C5C9-583F-415A-A146-04C312C86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7WwsDSwMDQ3MTdU0lEKTi0uzszPAykwMqoFAEPKpHAtAAAA"/>
  </w:docVars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54A6F"/>
    <w:rsid w:val="00067D5A"/>
    <w:rsid w:val="00070936"/>
    <w:rsid w:val="00072DCE"/>
    <w:rsid w:val="00080E7C"/>
    <w:rsid w:val="00084EAB"/>
    <w:rsid w:val="0009630A"/>
    <w:rsid w:val="0009798E"/>
    <w:rsid w:val="00097C08"/>
    <w:rsid w:val="000B5674"/>
    <w:rsid w:val="000C2E14"/>
    <w:rsid w:val="000C645D"/>
    <w:rsid w:val="000D15C6"/>
    <w:rsid w:val="000D5575"/>
    <w:rsid w:val="000E1550"/>
    <w:rsid w:val="000E25E9"/>
    <w:rsid w:val="000F15D3"/>
    <w:rsid w:val="000F4695"/>
    <w:rsid w:val="00100F34"/>
    <w:rsid w:val="0012042E"/>
    <w:rsid w:val="001244BF"/>
    <w:rsid w:val="00134A97"/>
    <w:rsid w:val="00146D8E"/>
    <w:rsid w:val="0014763E"/>
    <w:rsid w:val="001509E3"/>
    <w:rsid w:val="00152BB4"/>
    <w:rsid w:val="00156AF4"/>
    <w:rsid w:val="00157698"/>
    <w:rsid w:val="00157720"/>
    <w:rsid w:val="00176294"/>
    <w:rsid w:val="00193719"/>
    <w:rsid w:val="001A3AE1"/>
    <w:rsid w:val="001B2B1B"/>
    <w:rsid w:val="001B75DA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67F67"/>
    <w:rsid w:val="0027059D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046F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509E9"/>
    <w:rsid w:val="00375652"/>
    <w:rsid w:val="0038021F"/>
    <w:rsid w:val="00390CE7"/>
    <w:rsid w:val="003966E8"/>
    <w:rsid w:val="00397AF6"/>
    <w:rsid w:val="003A6EFF"/>
    <w:rsid w:val="003B05D7"/>
    <w:rsid w:val="003B06B3"/>
    <w:rsid w:val="003B0710"/>
    <w:rsid w:val="003B2F92"/>
    <w:rsid w:val="003B37CE"/>
    <w:rsid w:val="003B3BF2"/>
    <w:rsid w:val="003C33D8"/>
    <w:rsid w:val="003D080F"/>
    <w:rsid w:val="003D166C"/>
    <w:rsid w:val="003D4D98"/>
    <w:rsid w:val="003D6092"/>
    <w:rsid w:val="003E4C07"/>
    <w:rsid w:val="003E5807"/>
    <w:rsid w:val="003F3010"/>
    <w:rsid w:val="003F7049"/>
    <w:rsid w:val="0042609E"/>
    <w:rsid w:val="00431409"/>
    <w:rsid w:val="004316BF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C1D75"/>
    <w:rsid w:val="004C5F56"/>
    <w:rsid w:val="004C7D37"/>
    <w:rsid w:val="004D1447"/>
    <w:rsid w:val="004E083E"/>
    <w:rsid w:val="00505E2A"/>
    <w:rsid w:val="00522CBC"/>
    <w:rsid w:val="00527D1D"/>
    <w:rsid w:val="00540141"/>
    <w:rsid w:val="0054359D"/>
    <w:rsid w:val="00555117"/>
    <w:rsid w:val="00556010"/>
    <w:rsid w:val="00564A17"/>
    <w:rsid w:val="00566BFB"/>
    <w:rsid w:val="0057153B"/>
    <w:rsid w:val="00577117"/>
    <w:rsid w:val="0059015C"/>
    <w:rsid w:val="005B592B"/>
    <w:rsid w:val="005C385E"/>
    <w:rsid w:val="005C4814"/>
    <w:rsid w:val="005E50F7"/>
    <w:rsid w:val="005F3637"/>
    <w:rsid w:val="00601F78"/>
    <w:rsid w:val="006048AA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473E"/>
    <w:rsid w:val="006A593A"/>
    <w:rsid w:val="006A7D4D"/>
    <w:rsid w:val="006C194C"/>
    <w:rsid w:val="006C5DA1"/>
    <w:rsid w:val="006D3414"/>
    <w:rsid w:val="006E4331"/>
    <w:rsid w:val="006F2350"/>
    <w:rsid w:val="006F6F3C"/>
    <w:rsid w:val="007045CE"/>
    <w:rsid w:val="00705C14"/>
    <w:rsid w:val="00710241"/>
    <w:rsid w:val="0071228D"/>
    <w:rsid w:val="0073172F"/>
    <w:rsid w:val="007344DF"/>
    <w:rsid w:val="00734CC6"/>
    <w:rsid w:val="00741930"/>
    <w:rsid w:val="00742238"/>
    <w:rsid w:val="007446BC"/>
    <w:rsid w:val="00756138"/>
    <w:rsid w:val="00771B10"/>
    <w:rsid w:val="007878D4"/>
    <w:rsid w:val="00790260"/>
    <w:rsid w:val="007917A8"/>
    <w:rsid w:val="00791F3C"/>
    <w:rsid w:val="007920EE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339E"/>
    <w:rsid w:val="00856D58"/>
    <w:rsid w:val="00864141"/>
    <w:rsid w:val="00870076"/>
    <w:rsid w:val="00870855"/>
    <w:rsid w:val="008903D9"/>
    <w:rsid w:val="00893837"/>
    <w:rsid w:val="008C1D11"/>
    <w:rsid w:val="008C2B04"/>
    <w:rsid w:val="008C7110"/>
    <w:rsid w:val="008C739A"/>
    <w:rsid w:val="008E2F00"/>
    <w:rsid w:val="008E589E"/>
    <w:rsid w:val="008E69EA"/>
    <w:rsid w:val="008F42C0"/>
    <w:rsid w:val="008F6357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70C85"/>
    <w:rsid w:val="00A84A72"/>
    <w:rsid w:val="00A84B7C"/>
    <w:rsid w:val="00AA5A73"/>
    <w:rsid w:val="00AB2C65"/>
    <w:rsid w:val="00AB5BE3"/>
    <w:rsid w:val="00AB6A8B"/>
    <w:rsid w:val="00AE07C8"/>
    <w:rsid w:val="00AE26BE"/>
    <w:rsid w:val="00AF16F0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03087"/>
    <w:rsid w:val="00C14495"/>
    <w:rsid w:val="00C1501B"/>
    <w:rsid w:val="00C314C5"/>
    <w:rsid w:val="00C34659"/>
    <w:rsid w:val="00C45F7B"/>
    <w:rsid w:val="00C80779"/>
    <w:rsid w:val="00C8460F"/>
    <w:rsid w:val="00CA65D7"/>
    <w:rsid w:val="00CB38DB"/>
    <w:rsid w:val="00CC4ECA"/>
    <w:rsid w:val="00CD5D99"/>
    <w:rsid w:val="00CD7F53"/>
    <w:rsid w:val="00CE3477"/>
    <w:rsid w:val="00CE47DD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82F21"/>
    <w:rsid w:val="00DA2E10"/>
    <w:rsid w:val="00DC025D"/>
    <w:rsid w:val="00DC06A7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83EE0"/>
    <w:rsid w:val="00E9214A"/>
    <w:rsid w:val="00EB1E8D"/>
    <w:rsid w:val="00EC3EB8"/>
    <w:rsid w:val="00EC550C"/>
    <w:rsid w:val="00EC6EEA"/>
    <w:rsid w:val="00ED1749"/>
    <w:rsid w:val="00ED3706"/>
    <w:rsid w:val="00EE5733"/>
    <w:rsid w:val="00EF42A3"/>
    <w:rsid w:val="00F11386"/>
    <w:rsid w:val="00F1375D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85246"/>
    <w:rsid w:val="00FA227F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6/1906%20Privatmarknaden%20statistik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6/1906%20Privatmarknaden%20statistik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6/1906%20Privatmarknaden%20statistik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6/1906%20Privatmarknaden%20statistik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6/1906%20Privatmarknaden%20statistik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5-19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'[1906 Privatmarknaden statistik 2019.xlsx]Diagram'!$A$9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906 Privatmarknaden statistik 2019.xlsx]Diagram'!$B$9:$M$9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3E-4CC8-9BDE-D296FA7C57F0}"/>
            </c:ext>
          </c:extLst>
        </c:ser>
        <c:ser>
          <c:idx val="3"/>
          <c:order val="3"/>
          <c:tx>
            <c:strRef>
              <c:f>'[1906 Privatmarknaden statistik 2019.xlsx]Diagram'!$A$8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6 Privatmarknaden statistik 2019.xlsx]Diagram'!$B$8:$M$8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3E-4CC8-9BDE-D296FA7C57F0}"/>
            </c:ext>
          </c:extLst>
        </c:ser>
        <c:ser>
          <c:idx val="4"/>
          <c:order val="4"/>
          <c:tx>
            <c:strRef>
              <c:f>'[1906 Privatmarknaden statistik 2019.xlsx]Diagram'!$A$7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6 Privatmarknaden statistik 2019.xlsx]Diagram'!$B$7:$M$7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  <c:pt idx="9">
                  <c:v>104811</c:v>
                </c:pt>
                <c:pt idx="10">
                  <c:v>96327</c:v>
                </c:pt>
                <c:pt idx="11">
                  <c:v>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3E-4CC8-9BDE-D296FA7C57F0}"/>
            </c:ext>
          </c:extLst>
        </c:ser>
        <c:ser>
          <c:idx val="5"/>
          <c:order val="5"/>
          <c:tx>
            <c:strRef>
              <c:f>'[1906 Privatmarknaden statistik 2019.xlsx]Diagram'!$A$6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6 Privatmarknaden statistik 2019.xlsx]Diagram'!$B$6:$M$6</c:f>
              <c:numCache>
                <c:formatCode>General</c:formatCode>
                <c:ptCount val="12"/>
                <c:pt idx="0">
                  <c:v>84369</c:v>
                </c:pt>
                <c:pt idx="1">
                  <c:v>77748</c:v>
                </c:pt>
                <c:pt idx="2">
                  <c:v>83148</c:v>
                </c:pt>
                <c:pt idx="3">
                  <c:v>94361</c:v>
                </c:pt>
                <c:pt idx="4">
                  <c:v>103642</c:v>
                </c:pt>
                <c:pt idx="5" formatCode="0">
                  <c:v>101504</c:v>
                </c:pt>
                <c:pt idx="6">
                  <c:v>97741</c:v>
                </c:pt>
                <c:pt idx="7">
                  <c:v>105380</c:v>
                </c:pt>
                <c:pt idx="8">
                  <c:v>100050</c:v>
                </c:pt>
                <c:pt idx="9">
                  <c:v>104854</c:v>
                </c:pt>
                <c:pt idx="10">
                  <c:v>91777</c:v>
                </c:pt>
                <c:pt idx="11">
                  <c:v>70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3E-4CC8-9BDE-D296FA7C57F0}"/>
            </c:ext>
          </c:extLst>
        </c:ser>
        <c:ser>
          <c:idx val="6"/>
          <c:order val="6"/>
          <c:tx>
            <c:strRef>
              <c:f>'[1906 Privatmarknaden statistik 2019.xlsx]Diagram'!$A$5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1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6 Privatmarknaden statistik 2019.xlsx]Diagram'!$B$5:$M$5</c:f>
              <c:numCache>
                <c:formatCode>General</c:formatCode>
                <c:ptCount val="12"/>
                <c:pt idx="0">
                  <c:v>81617</c:v>
                </c:pt>
                <c:pt idx="1">
                  <c:v>76116</c:v>
                </c:pt>
                <c:pt idx="2">
                  <c:v>89483</c:v>
                </c:pt>
                <c:pt idx="3">
                  <c:v>92779</c:v>
                </c:pt>
                <c:pt idx="4">
                  <c:v>103240</c:v>
                </c:pt>
                <c:pt idx="5">
                  <c:v>913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B3E-4CC8-9BDE-D296FA7C5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906 Privatmarknaden statistik 2019.xlsx]Diagram'!$B$11:$M$1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7B3E-4CC8-9BDE-D296FA7C57F0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906 Privatmarknaden statistik 2019.xlsx]Diagram'!$A$10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906 Privatmarknaden statistik 2019.xlsx]Diagram'!$B$10:$M$1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B3E-4CC8-9BDE-D296FA7C57F0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5-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'[1906 Privatmarknaden statistik 2019.xlsx]Diagram'!$A$48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906 Privatmarknaden statistik 2019.xlsx]Diagram'!$B$48:$M$48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88-4091-AD4D-BA7BF4C62D00}"/>
            </c:ext>
          </c:extLst>
        </c:ser>
        <c:ser>
          <c:idx val="3"/>
          <c:order val="2"/>
          <c:tx>
            <c:strRef>
              <c:f>'[1906 Privatmarknaden statistik 2019.xlsx]Diagram'!$A$47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6 Privatmarknaden statistik 2019.xlsx]Diagram'!$B$47:$M$47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88-4091-AD4D-BA7BF4C62D00}"/>
            </c:ext>
          </c:extLst>
        </c:ser>
        <c:ser>
          <c:idx val="0"/>
          <c:order val="3"/>
          <c:tx>
            <c:strRef>
              <c:f>'[1906 Privatmarknaden statistik 2019.xlsx]Diagram'!$A$46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6 Privatmarknaden statistik 2019.xlsx]Diagram'!$B$46:$M$46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  <c:pt idx="9">
                  <c:v>44112</c:v>
                </c:pt>
                <c:pt idx="10">
                  <c:v>41990</c:v>
                </c:pt>
                <c:pt idx="11">
                  <c:v>3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88-4091-AD4D-BA7BF4C62D00}"/>
            </c:ext>
          </c:extLst>
        </c:ser>
        <c:ser>
          <c:idx val="4"/>
          <c:order val="4"/>
          <c:tx>
            <c:strRef>
              <c:f>'[1906 Privatmarknaden statistik 2019.xlsx]Diagram'!$A$45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6 Privatmarknaden statistik 2019.xlsx]Diagram'!$B$45:$M$45</c:f>
              <c:numCache>
                <c:formatCode>General</c:formatCode>
                <c:ptCount val="12"/>
                <c:pt idx="0">
                  <c:v>40489</c:v>
                </c:pt>
                <c:pt idx="1">
                  <c:v>37955</c:v>
                </c:pt>
                <c:pt idx="2">
                  <c:v>40887</c:v>
                </c:pt>
                <c:pt idx="3">
                  <c:v>42085</c:v>
                </c:pt>
                <c:pt idx="4">
                  <c:v>44591</c:v>
                </c:pt>
                <c:pt idx="5">
                  <c:v>44343</c:v>
                </c:pt>
                <c:pt idx="6">
                  <c:v>45299</c:v>
                </c:pt>
                <c:pt idx="7">
                  <c:v>46258</c:v>
                </c:pt>
                <c:pt idx="8">
                  <c:v>42381</c:v>
                </c:pt>
                <c:pt idx="9">
                  <c:v>44806</c:v>
                </c:pt>
                <c:pt idx="10">
                  <c:v>40162</c:v>
                </c:pt>
                <c:pt idx="11">
                  <c:v>31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88-4091-AD4D-BA7BF4C62D00}"/>
            </c:ext>
          </c:extLst>
        </c:ser>
        <c:ser>
          <c:idx val="5"/>
          <c:order val="5"/>
          <c:tx>
            <c:strRef>
              <c:f>'[1906 Privatmarknaden statistik 2019.xlsx]Diagram'!$A$44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6 Privatmarknaden statistik 2019.xlsx]Diagram'!$B$44:$M$44</c:f>
              <c:numCache>
                <c:formatCode>General</c:formatCode>
                <c:ptCount val="12"/>
                <c:pt idx="0">
                  <c:v>39410</c:v>
                </c:pt>
                <c:pt idx="1">
                  <c:v>38254</c:v>
                </c:pt>
                <c:pt idx="2">
                  <c:v>43895</c:v>
                </c:pt>
                <c:pt idx="3">
                  <c:v>43512</c:v>
                </c:pt>
                <c:pt idx="4">
                  <c:v>47602</c:v>
                </c:pt>
                <c:pt idx="5">
                  <c:v>42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C88-4091-AD4D-BA7BF4C62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[1906 Privatmarknaden statistik 2019.xlsx]Diagram'!$A$50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906 Privatmarknaden statistik 2019.xlsx]Diagram'!$B$50:$M$5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3C88-4091-AD4D-BA7BF4C62D00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9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'[1906 Privatmarknaden statistik 2019.xlsx]Diagram'!$A$85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906 Privatmarknaden statistik 2019.xlsx]Diagram'!$B$85:$M$85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A0-45EF-898C-A5759322DAB2}"/>
            </c:ext>
          </c:extLst>
        </c:ser>
        <c:ser>
          <c:idx val="3"/>
          <c:order val="2"/>
          <c:tx>
            <c:strRef>
              <c:f>'[1906 Privatmarknaden statistik 2019.xlsx]Diagram'!$A$84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6 Privatmarknaden statistik 2019.xlsx]Diagram'!$B$84:$M$84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A0-45EF-898C-A5759322DAB2}"/>
            </c:ext>
          </c:extLst>
        </c:ser>
        <c:ser>
          <c:idx val="0"/>
          <c:order val="3"/>
          <c:tx>
            <c:strRef>
              <c:f>'[1906 Privatmarknaden statistik 2019.xlsx]Diagram'!$A$83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6 Privatmarknaden statistik 2019.xlsx]Diagram'!$B$83:$M$83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  <c:pt idx="9">
                  <c:v>57123</c:v>
                </c:pt>
                <c:pt idx="10">
                  <c:v>50987</c:v>
                </c:pt>
                <c:pt idx="11">
                  <c:v>39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A0-45EF-898C-A5759322DAB2}"/>
            </c:ext>
          </c:extLst>
        </c:ser>
        <c:ser>
          <c:idx val="4"/>
          <c:order val="4"/>
          <c:tx>
            <c:strRef>
              <c:f>'[1906 Privatmarknaden statistik 2019.xlsx]Diagram'!$A$82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6 Privatmarknaden statistik 2019.xlsx]Diagram'!$B$82:$M$82</c:f>
              <c:numCache>
                <c:formatCode>General</c:formatCode>
                <c:ptCount val="12"/>
                <c:pt idx="0">
                  <c:v>40430</c:v>
                </c:pt>
                <c:pt idx="1">
                  <c:v>36722</c:v>
                </c:pt>
                <c:pt idx="2">
                  <c:v>38916</c:v>
                </c:pt>
                <c:pt idx="3">
                  <c:v>48870</c:v>
                </c:pt>
                <c:pt idx="4">
                  <c:v>55384</c:v>
                </c:pt>
                <c:pt idx="5">
                  <c:v>53471</c:v>
                </c:pt>
                <c:pt idx="6">
                  <c:v>49160</c:v>
                </c:pt>
                <c:pt idx="7">
                  <c:v>55710</c:v>
                </c:pt>
                <c:pt idx="8">
                  <c:v>54368</c:v>
                </c:pt>
                <c:pt idx="9">
                  <c:v>56555</c:v>
                </c:pt>
                <c:pt idx="10">
                  <c:v>48396</c:v>
                </c:pt>
                <c:pt idx="11">
                  <c:v>36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BA0-45EF-898C-A5759322DAB2}"/>
            </c:ext>
          </c:extLst>
        </c:ser>
        <c:ser>
          <c:idx val="5"/>
          <c:order val="5"/>
          <c:tx>
            <c:strRef>
              <c:f>'[1906 Privatmarknaden statistik 2019.xlsx]Diagram'!$A$81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6 Privatmarknaden statistik 2019.xlsx]Diagram'!$B$81:$M$81</c:f>
              <c:numCache>
                <c:formatCode>General</c:formatCode>
                <c:ptCount val="12"/>
                <c:pt idx="0">
                  <c:v>39592</c:v>
                </c:pt>
                <c:pt idx="1">
                  <c:v>35529</c:v>
                </c:pt>
                <c:pt idx="2">
                  <c:v>42946</c:v>
                </c:pt>
                <c:pt idx="3">
                  <c:v>46745</c:v>
                </c:pt>
                <c:pt idx="4">
                  <c:v>52757</c:v>
                </c:pt>
                <c:pt idx="5">
                  <c:v>468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BA0-45EF-898C-A5759322DA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[1906 Privatmarknaden statistik 2019.xlsx]Diagram'!$A$8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906 Privatmarknaden statistik 2019.xlsx]Diagram'!$B$87:$M$8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CBA0-45EF-898C-A5759322DAB2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100"/>
              <a:t>Marknadsandel 2000-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1906 Privatmarknaden statistik 2019.xlsx]UTV'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906 Privatmarknaden statistik 2019.xlsx]UTV'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'[1906 Privatmarknaden statistik 2019.xlsx]UTV'!$B$12:$U$12</c:f>
              <c:numCache>
                <c:formatCode>0.0%</c:formatCode>
                <c:ptCount val="20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249645180911652</c:v>
                </c:pt>
                <c:pt idx="18">
                  <c:v>0.5149199578009791</c:v>
                </c:pt>
                <c:pt idx="19">
                  <c:v>0.494695766527677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4C-40E4-AC4C-F41B4D5E9983}"/>
            </c:ext>
          </c:extLst>
        </c:ser>
        <c:ser>
          <c:idx val="2"/>
          <c:order val="1"/>
          <c:tx>
            <c:strRef>
              <c:f>'[1906 Privatmarknaden statistik 2019.xlsx]UTV'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906 Privatmarknaden statistik 2019.xlsx]UTV'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'[1906 Privatmarknaden statistik 2019.xlsx]UTV'!$B$13:$U$13</c:f>
              <c:numCache>
                <c:formatCode>0.0%</c:formatCode>
                <c:ptCount val="20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17872876022656</c:v>
                </c:pt>
                <c:pt idx="18">
                  <c:v>0.44923193569818892</c:v>
                </c:pt>
                <c:pt idx="19">
                  <c:v>0.476417626778756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4C-40E4-AC4C-F41B4D5E9983}"/>
            </c:ext>
          </c:extLst>
        </c:ser>
        <c:ser>
          <c:idx val="3"/>
          <c:order val="2"/>
          <c:tx>
            <c:strRef>
              <c:f>'[1906 Privatmarknaden statistik 2019.xlsx]UTV'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906 Privatmarknaden statistik 2019.xlsx]UTV'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'[1906 Privatmarknaden statistik 2019.xlsx]UTV'!$B$14:$U$14</c:f>
              <c:numCache>
                <c:formatCode>0.0%</c:formatCode>
                <c:ptCount val="20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716260588617876E-2</c:v>
                </c:pt>
                <c:pt idx="18">
                  <c:v>3.5848106500831915E-2</c:v>
                </c:pt>
                <c:pt idx="19">
                  <c:v>2.88866066935666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4C-40E4-AC4C-F41B4D5E9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fordon 2000-2019 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1906 Privatmarknaden statistik 2019.xlsx]Sålda'!$A$2</c:f>
              <c:strCache>
                <c:ptCount val="1"/>
                <c:pt idx="0">
                  <c:v>Å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'[1906 Privatmarknaden statistik 2019.xlsx]Sålda'!$B$2:$U$2</c:f>
              <c:numCache>
                <c:formatCode>0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72-4DA1-8470-280EA48EE3F0}"/>
            </c:ext>
          </c:extLst>
        </c:ser>
        <c:ser>
          <c:idx val="0"/>
          <c:order val="1"/>
          <c:tx>
            <c:strRef>
              <c:f>'[1906 Privatmarknaden statistik 2019.xlsx]Sålda'!$A$7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'[1906 Privatmarknaden statistik 2019.xlsx]Sålda'!$B$7:$U$7</c:f>
              <c:numCache>
                <c:formatCode>_-* #\ ##0\ _k_r_-;\-* #\ ##0\ _k_r_-;_-* "-"??\ _k_r_-;_-@_-</c:formatCode>
                <c:ptCount val="20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139313</c:v>
                </c:pt>
                <c:pt idx="18">
                  <c:v>1044574</c:v>
                </c:pt>
                <c:pt idx="19">
                  <c:v>534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72-4DA1-8470-280EA48EE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76D5-1500-492D-A4A0-77C96B0D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Peo Siwertson</cp:lastModifiedBy>
  <cp:revision>8</cp:revision>
  <cp:lastPrinted>2016-12-06T13:27:00Z</cp:lastPrinted>
  <dcterms:created xsi:type="dcterms:W3CDTF">2019-05-04T02:38:00Z</dcterms:created>
  <dcterms:modified xsi:type="dcterms:W3CDTF">2019-07-03T07:50:00Z</dcterms:modified>
</cp:coreProperties>
</file>